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78118986" w14:textId="752E7752" w:rsidR="00DB395B" w:rsidRPr="0000614D" w:rsidRDefault="00A76A87" w:rsidP="00A82F54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  <w:bookmarkStart w:id="0" w:name="_GoBack"/>
      <w:bookmarkEnd w:id="0"/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A82F54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AF7F2" w14:textId="77777777" w:rsidR="008D727B" w:rsidRDefault="008D727B" w:rsidP="002F7619">
      <w:r>
        <w:separator/>
      </w:r>
    </w:p>
  </w:endnote>
  <w:endnote w:type="continuationSeparator" w:id="0">
    <w:p w14:paraId="07C35C12" w14:textId="77777777" w:rsidR="008D727B" w:rsidRDefault="008D727B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81BF5" w14:textId="77777777" w:rsidR="008D727B" w:rsidRDefault="008D727B" w:rsidP="002F7619">
      <w:r>
        <w:separator/>
      </w:r>
    </w:p>
  </w:footnote>
  <w:footnote w:type="continuationSeparator" w:id="0">
    <w:p w14:paraId="3F3C4963" w14:textId="77777777" w:rsidR="008D727B" w:rsidRDefault="008D727B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55B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8D727B"/>
    <w:rsid w:val="00960232"/>
    <w:rsid w:val="009B6036"/>
    <w:rsid w:val="00A76A87"/>
    <w:rsid w:val="00A82F54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AD8B-7499-4956-B75A-740EBC03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0-06-12T11:21:00Z</cp:lastPrinted>
  <dcterms:created xsi:type="dcterms:W3CDTF">2020-08-18T12:21:00Z</dcterms:created>
  <dcterms:modified xsi:type="dcterms:W3CDTF">2020-08-26T14:54:00Z</dcterms:modified>
</cp:coreProperties>
</file>